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50C8D" w14:textId="608D98E3" w:rsidR="0041563C" w:rsidRDefault="00F52966" w:rsidP="00837B70">
      <w:r>
        <w:t>P41</w:t>
      </w:r>
    </w:p>
    <w:p w14:paraId="332F2225" w14:textId="04EF0287" w:rsidR="00F52966" w:rsidRDefault="00B148D7" w:rsidP="00837B70">
      <w:r w:rsidRPr="00B148D7">
        <w:rPr>
          <w:noProof/>
        </w:rPr>
        <w:drawing>
          <wp:inline distT="0" distB="0" distL="0" distR="0" wp14:anchorId="627C288F" wp14:editId="39DD96CD">
            <wp:extent cx="4345289" cy="3128010"/>
            <wp:effectExtent l="0" t="0" r="0" b="0"/>
            <wp:docPr id="1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9173" cy="317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B687" w14:textId="76F775E7" w:rsidR="00B91210" w:rsidRDefault="00BA063B" w:rsidP="00837B70">
      <w:r w:rsidRPr="00DB16F5">
        <w:rPr>
          <w:rFonts w:hint="eastAsia"/>
          <w:b/>
          <w:bCs/>
          <w:u w:val="single"/>
        </w:rPr>
        <w:t>交换</w:t>
      </w:r>
      <w:r w:rsidR="009D2400" w:rsidRPr="00DB16F5">
        <w:rPr>
          <w:rFonts w:hint="eastAsia"/>
          <w:b/>
          <w:bCs/>
          <w:u w:val="single"/>
        </w:rPr>
        <w:t>。</w:t>
      </w:r>
      <w:r w:rsidR="009D2400">
        <w:rPr>
          <w:rFonts w:hint="eastAsia"/>
        </w:rPr>
        <w:t>将理应在在位置的元素放到该位置上。</w:t>
      </w:r>
      <w:r w:rsidR="006C4309">
        <w:rPr>
          <w:rFonts w:hint="eastAsia"/>
        </w:rPr>
        <w:t>忽略不合适的元素。完成该操作后，从头便利所有元素，第一个元素</w:t>
      </w:r>
      <w:r w:rsidR="00DE22BF">
        <w:rPr>
          <w:rFonts w:hint="eastAsia"/>
        </w:rPr>
        <w:t>i+1便是</w:t>
      </w:r>
      <w:r w:rsidR="00407AFF">
        <w:rPr>
          <w:rFonts w:hint="eastAsia"/>
        </w:rPr>
        <w:t>first</w:t>
      </w:r>
      <w:r w:rsidR="00407AFF">
        <w:t xml:space="preserve"> </w:t>
      </w:r>
      <w:r w:rsidR="00407AFF">
        <w:rPr>
          <w:rFonts w:hint="eastAsia"/>
        </w:rPr>
        <w:t>Missing</w:t>
      </w:r>
      <w:r w:rsidR="00407AFF">
        <w:t xml:space="preserve"> </w:t>
      </w:r>
      <w:r w:rsidR="00407AFF">
        <w:rPr>
          <w:rFonts w:hint="eastAsia"/>
        </w:rPr>
        <w:t>Positive。</w:t>
      </w:r>
    </w:p>
    <w:p w14:paraId="0E73038D" w14:textId="37E76188" w:rsidR="00407AFF" w:rsidRDefault="006F780D" w:rsidP="00837B70">
      <w:r>
        <w:rPr>
          <w:rFonts w:hint="eastAsia"/>
        </w:rPr>
        <w:t>必须考虑一种特殊情况，在交换的时候。</w:t>
      </w:r>
      <w:r w:rsidRPr="00DB16F5">
        <w:rPr>
          <w:rFonts w:hint="eastAsia"/>
          <w:u w:val="single"/>
        </w:rPr>
        <w:t>需要考虑元素相同的情况。</w:t>
      </w:r>
    </w:p>
    <w:p w14:paraId="1CD37895" w14:textId="3AF0E95A" w:rsidR="00E0520C" w:rsidRDefault="00B939D7" w:rsidP="00837B70">
      <w:r w:rsidRPr="00B939D7">
        <w:rPr>
          <w:noProof/>
        </w:rPr>
        <w:drawing>
          <wp:inline distT="0" distB="0" distL="0" distR="0" wp14:anchorId="563D93DD" wp14:editId="1A376F9B">
            <wp:extent cx="4957408" cy="3413963"/>
            <wp:effectExtent l="0" t="0" r="0" b="254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187" cy="34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884A" w14:textId="6BA27162" w:rsidR="00B148D7" w:rsidRDefault="00E310AD" w:rsidP="00837B70">
      <w:r>
        <w:rPr>
          <w:rFonts w:hint="eastAsia"/>
        </w:rPr>
        <w:t>标记：</w:t>
      </w:r>
    </w:p>
    <w:p w14:paraId="4412E7F4" w14:textId="555FF121" w:rsidR="00C11692" w:rsidRDefault="00C11692" w:rsidP="00837B70">
      <w:r>
        <w:rPr>
          <w:rFonts w:hint="eastAsia"/>
        </w:rPr>
        <w:t>将</w:t>
      </w:r>
      <w:r w:rsidR="00E0520C">
        <w:rPr>
          <w:rFonts w:hint="eastAsia"/>
        </w:rPr>
        <w:t>正数移动到前边，负数移动到后边，</w:t>
      </w:r>
      <w:r w:rsidR="00210F9E">
        <w:rPr>
          <w:rFonts w:hint="eastAsia"/>
        </w:rPr>
        <w:t>当｜</w:t>
      </w:r>
      <w:proofErr w:type="spellStart"/>
      <w:r w:rsidR="00210F9E">
        <w:rPr>
          <w:rFonts w:hint="eastAsia"/>
        </w:rPr>
        <w:t>nums</w:t>
      </w:r>
      <w:proofErr w:type="spellEnd"/>
      <w:r w:rsidR="00210F9E">
        <w:t>[</w:t>
      </w:r>
      <w:proofErr w:type="spellStart"/>
      <w:r w:rsidR="00210F9E">
        <w:t>i</w:t>
      </w:r>
      <w:proofErr w:type="spellEnd"/>
      <w:r w:rsidR="00210F9E">
        <w:t>]</w:t>
      </w:r>
      <w:r w:rsidR="00210F9E">
        <w:rPr>
          <w:rFonts w:hint="eastAsia"/>
        </w:rPr>
        <w:t>｜</w:t>
      </w:r>
      <w:r w:rsidR="00210F9E">
        <w:t>=m</w:t>
      </w:r>
      <w:r w:rsidR="00210F9E">
        <w:rPr>
          <w:rFonts w:hint="eastAsia"/>
        </w:rPr>
        <w:t>时，标记</w:t>
      </w:r>
      <w:proofErr w:type="spellStart"/>
      <w:r w:rsidR="00210F9E">
        <w:rPr>
          <w:rFonts w:hint="eastAsia"/>
        </w:rPr>
        <w:t>nums</w:t>
      </w:r>
      <w:proofErr w:type="spellEnd"/>
      <w:r w:rsidR="00210F9E">
        <w:t>[m-1]</w:t>
      </w:r>
      <w:r w:rsidR="00210F9E">
        <w:rPr>
          <w:rFonts w:hint="eastAsia"/>
        </w:rPr>
        <w:t>位置处的</w:t>
      </w:r>
      <w:r w:rsidR="000C0467">
        <w:rPr>
          <w:rFonts w:hint="eastAsia"/>
        </w:rPr>
        <w:t>元素取</w:t>
      </w:r>
      <w:r w:rsidR="00253867">
        <w:rPr>
          <w:rFonts w:hint="eastAsia"/>
        </w:rPr>
        <w:t>负。遍历完原先所有的正数时，从0开始检测，当</w:t>
      </w:r>
      <w:proofErr w:type="spellStart"/>
      <w:r w:rsidR="00253867">
        <w:rPr>
          <w:rFonts w:hint="eastAsia"/>
        </w:rPr>
        <w:t>i</w:t>
      </w:r>
      <w:proofErr w:type="spellEnd"/>
      <w:r w:rsidR="00253867">
        <w:rPr>
          <w:rFonts w:hint="eastAsia"/>
        </w:rPr>
        <w:t>位置元素为正数时，</w:t>
      </w:r>
      <w:r w:rsidR="00696189">
        <w:rPr>
          <w:rFonts w:hint="eastAsia"/>
        </w:rPr>
        <w:t>表示缺失i+1元素。</w:t>
      </w:r>
    </w:p>
    <w:p w14:paraId="44544CC7" w14:textId="5F36CB0D" w:rsidR="00E310AD" w:rsidRDefault="00602ADC" w:rsidP="00837B70">
      <w:r>
        <w:rPr>
          <w:rFonts w:hint="eastAsia"/>
        </w:rPr>
        <w:t>P39</w:t>
      </w:r>
    </w:p>
    <w:p w14:paraId="54189514" w14:textId="772FE26A" w:rsidR="00602ADC" w:rsidRDefault="00602ADC" w:rsidP="00837B70">
      <w:r w:rsidRPr="00602ADC">
        <w:rPr>
          <w:noProof/>
        </w:rPr>
        <w:lastRenderedPageBreak/>
        <w:drawing>
          <wp:inline distT="0" distB="0" distL="0" distR="0" wp14:anchorId="56326A5D" wp14:editId="0075F0E8">
            <wp:extent cx="5208104" cy="4424317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48" cy="443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F49F" w14:textId="6BF8F051" w:rsidR="00602ADC" w:rsidRDefault="00C35534" w:rsidP="00837B70">
      <w:r>
        <w:rPr>
          <w:rFonts w:hint="eastAsia"/>
        </w:rPr>
        <w:t>深度优先搜索，</w:t>
      </w:r>
      <w:r w:rsidR="00BC65C6">
        <w:rPr>
          <w:rFonts w:hint="eastAsia"/>
        </w:rPr>
        <w:t>每个元素可以重复使用，使用前缀和或者remain来保证当前list中的元素是否满足等于target。</w:t>
      </w:r>
      <w:r w:rsidR="00391620">
        <w:rPr>
          <w:rFonts w:hint="eastAsia"/>
        </w:rPr>
        <w:t>重复</w:t>
      </w:r>
      <w:r w:rsidR="00A31DA7">
        <w:rPr>
          <w:rFonts w:hint="eastAsia"/>
        </w:rPr>
        <w:t>解出现的实质，</w:t>
      </w:r>
      <w:r w:rsidR="00A848B3">
        <w:rPr>
          <w:rFonts w:hint="eastAsia"/>
        </w:rPr>
        <w:t>相同的元素作为开始</w:t>
      </w:r>
      <w:r w:rsidR="00076006">
        <w:rPr>
          <w:rFonts w:hint="eastAsia"/>
        </w:rPr>
        <w:t>。</w:t>
      </w:r>
    </w:p>
    <w:p w14:paraId="4828338F" w14:textId="2EDA2A70" w:rsidR="00076006" w:rsidRDefault="00076006" w:rsidP="00837B70">
      <w:r w:rsidRPr="001224EB">
        <w:rPr>
          <w:rFonts w:hint="eastAsia"/>
          <w:highlight w:val="yellow"/>
        </w:rPr>
        <w:t>技巧总结，在写</w:t>
      </w:r>
      <w:proofErr w:type="spellStart"/>
      <w:r w:rsidRPr="001224EB">
        <w:rPr>
          <w:rFonts w:hint="eastAsia"/>
          <w:highlight w:val="yellow"/>
        </w:rPr>
        <w:t>dfs</w:t>
      </w:r>
      <w:proofErr w:type="spellEnd"/>
      <w:r w:rsidRPr="001224EB">
        <w:rPr>
          <w:rFonts w:hint="eastAsia"/>
          <w:highlight w:val="yellow"/>
        </w:rPr>
        <w:t>时，最好在函数中包含开始元素，使用contains有诸多不妙。</w:t>
      </w:r>
      <w:r w:rsidR="001224EB">
        <w:rPr>
          <w:rFonts w:hint="eastAsia"/>
        </w:rPr>
        <w:t xml:space="preserve"> </w:t>
      </w:r>
    </w:p>
    <w:p w14:paraId="029AD4F2" w14:textId="680BC671" w:rsidR="001224EB" w:rsidRDefault="00044FB9" w:rsidP="00837B70">
      <w:r w:rsidRPr="00044FB9">
        <w:rPr>
          <w:noProof/>
        </w:rPr>
        <w:drawing>
          <wp:inline distT="0" distB="0" distL="0" distR="0" wp14:anchorId="39D15F14" wp14:editId="275E4F0F">
            <wp:extent cx="5274310" cy="34925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CEA5" w14:textId="6317FAEE" w:rsidR="00044FB9" w:rsidRDefault="00044FB9" w:rsidP="00837B70">
      <w:r>
        <w:rPr>
          <w:rFonts w:hint="eastAsia"/>
        </w:rPr>
        <w:lastRenderedPageBreak/>
        <w:t>动态规划。</w:t>
      </w:r>
      <w:r w:rsidRPr="00044FB9">
        <w:t xml:space="preserve">  //对于等于5的可能的集合的计算是</w:t>
      </w:r>
      <w:proofErr w:type="spellStart"/>
      <w:r w:rsidRPr="00044FB9">
        <w:t>nums</w:t>
      </w:r>
      <w:proofErr w:type="spellEnd"/>
      <w:r w:rsidRPr="00044FB9">
        <w:t>[</w:t>
      </w:r>
      <w:proofErr w:type="spellStart"/>
      <w:r w:rsidRPr="00044FB9">
        <w:t>i</w:t>
      </w:r>
      <w:proofErr w:type="spellEnd"/>
      <w:r w:rsidRPr="00044FB9">
        <w:t>]+{</w:t>
      </w:r>
      <w:proofErr w:type="spellStart"/>
      <w:r w:rsidRPr="00044FB9">
        <w:t>ans_sub</w:t>
      </w:r>
      <w:proofErr w:type="spellEnd"/>
      <w:r w:rsidRPr="00044FB9">
        <w:t>(target-</w:t>
      </w:r>
      <w:proofErr w:type="spellStart"/>
      <w:r w:rsidRPr="00044FB9">
        <w:t>nums</w:t>
      </w:r>
      <w:proofErr w:type="spellEnd"/>
      <w:r w:rsidRPr="00044FB9">
        <w:t>[</w:t>
      </w:r>
      <w:proofErr w:type="spellStart"/>
      <w:r w:rsidRPr="00044FB9">
        <w:t>i</w:t>
      </w:r>
      <w:proofErr w:type="spellEnd"/>
      <w:r w:rsidRPr="00044FB9">
        <w:t>])}</w:t>
      </w:r>
    </w:p>
    <w:p w14:paraId="2A027014" w14:textId="32D1D65D" w:rsidR="00044FB9" w:rsidRDefault="00044FB9" w:rsidP="00837B70">
      <w:r w:rsidRPr="00044FB9">
        <w:rPr>
          <w:noProof/>
        </w:rPr>
        <w:drawing>
          <wp:inline distT="0" distB="0" distL="0" distR="0" wp14:anchorId="4CC8FE1C" wp14:editId="042FA4CC">
            <wp:extent cx="5274310" cy="243014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86BA" w14:textId="64A82BFB" w:rsidR="00044FB9" w:rsidRDefault="00044FB9" w:rsidP="00837B70">
      <w:r>
        <w:rPr>
          <w:rFonts w:hint="eastAsia"/>
        </w:rPr>
        <w:t>取出和为sum的</w:t>
      </w:r>
      <w:proofErr w:type="spellStart"/>
      <w:r>
        <w:rPr>
          <w:rFonts w:hint="eastAsia"/>
        </w:rPr>
        <w:t>ans</w:t>
      </w:r>
      <w:r>
        <w:t>_sum</w:t>
      </w:r>
      <w:proofErr w:type="spellEnd"/>
      <w:r>
        <w:rPr>
          <w:rFonts w:hint="eastAsia"/>
        </w:rPr>
        <w:t>，在原来的基础上添加元素。对于</w:t>
      </w:r>
      <w:proofErr w:type="spellStart"/>
      <w:r>
        <w:rPr>
          <w:rFonts w:hint="eastAsia"/>
        </w:rPr>
        <w:t>ans</w:t>
      </w:r>
      <w:r>
        <w:t>_sub</w:t>
      </w:r>
      <w:proofErr w:type="spellEnd"/>
      <w:r>
        <w:rPr>
          <w:rFonts w:hint="eastAsia"/>
        </w:rPr>
        <w:t>则是复制其元素，在原来的基础上加入</w:t>
      </w:r>
      <w:proofErr w:type="spellStart"/>
      <w:r>
        <w:rPr>
          <w:rFonts w:hint="eastAsia"/>
        </w:rPr>
        <w:t>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。</w:t>
      </w:r>
    </w:p>
    <w:p w14:paraId="22AC2383" w14:textId="4BADDE2F" w:rsidR="00287460" w:rsidRDefault="00287460" w:rsidP="00837B70">
      <w:r w:rsidRPr="00287460">
        <w:rPr>
          <w:noProof/>
        </w:rPr>
        <w:drawing>
          <wp:inline distT="0" distB="0" distL="0" distR="0" wp14:anchorId="5BCA9A8D" wp14:editId="3D21030D">
            <wp:extent cx="5274310" cy="4311650"/>
            <wp:effectExtent l="0" t="0" r="0" b="635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8272" w14:textId="3647AD9E" w:rsidR="00075788" w:rsidRDefault="00075788" w:rsidP="00837B70">
      <w:r>
        <w:rPr>
          <w:rFonts w:hint="eastAsia"/>
        </w:rPr>
        <w:t>P</w:t>
      </w:r>
      <w:r>
        <w:t>40</w:t>
      </w:r>
    </w:p>
    <w:p w14:paraId="25DE681B" w14:textId="718A0B02" w:rsidR="00376032" w:rsidRDefault="00075788" w:rsidP="00837B70">
      <w:r>
        <w:rPr>
          <w:rFonts w:hint="eastAsia"/>
        </w:rPr>
        <w:t>在P39基础上修改。</w:t>
      </w:r>
    </w:p>
    <w:p w14:paraId="57A60167" w14:textId="268A8C3D" w:rsidR="00376032" w:rsidRDefault="00376032" w:rsidP="00837B70">
      <w:proofErr w:type="spellStart"/>
      <w:r>
        <w:t>D</w:t>
      </w:r>
      <w:r>
        <w:rPr>
          <w:rFonts w:hint="eastAsia"/>
        </w:rPr>
        <w:t>fs</w:t>
      </w:r>
      <w:proofErr w:type="spellEnd"/>
      <w:r>
        <w:rPr>
          <w:rFonts w:hint="eastAsia"/>
        </w:rPr>
        <w:t>。</w:t>
      </w:r>
      <w:r>
        <w:t>S</w:t>
      </w:r>
      <w:r>
        <w:rPr>
          <w:rFonts w:hint="eastAsia"/>
        </w:rPr>
        <w:t>tart编程i+1</w:t>
      </w:r>
      <w:r w:rsidR="00D207EE">
        <w:rPr>
          <w:rFonts w:hint="eastAsia"/>
        </w:rPr>
        <w:t>。</w:t>
      </w:r>
    </w:p>
    <w:p w14:paraId="2C32B596" w14:textId="79A9377E" w:rsidR="0029172F" w:rsidRDefault="00111BE4" w:rsidP="00837B70">
      <w:r w:rsidRPr="00111BE4">
        <w:rPr>
          <w:noProof/>
        </w:rPr>
        <w:lastRenderedPageBreak/>
        <w:drawing>
          <wp:inline distT="0" distB="0" distL="0" distR="0" wp14:anchorId="5CC17FA8" wp14:editId="147F7B48">
            <wp:extent cx="5274310" cy="842010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8728" w14:textId="6333DC02" w:rsidR="00903D5A" w:rsidRDefault="00C817E8" w:rsidP="00837B70">
      <w:r>
        <w:rPr>
          <w:rFonts w:hint="eastAsia"/>
        </w:rPr>
        <w:t>start</w:t>
      </w:r>
      <w:r>
        <w:t>=</w:t>
      </w:r>
      <w:r>
        <w:rPr>
          <w:rFonts w:hint="eastAsia"/>
        </w:rPr>
        <w:t>i+1</w:t>
      </w:r>
      <w:r w:rsidR="00903D5A">
        <w:rPr>
          <w:rFonts w:hint="eastAsia"/>
        </w:rPr>
        <w:t>保证</w:t>
      </w:r>
      <w:r w:rsidR="00111BE4">
        <w:rPr>
          <w:rFonts w:hint="eastAsia"/>
        </w:rPr>
        <w:t>每一个元素使用一次。</w:t>
      </w:r>
      <w:r w:rsidR="00903D5A">
        <w:t>I</w:t>
      </w:r>
      <w:r w:rsidR="00903D5A">
        <w:rPr>
          <w:rFonts w:hint="eastAsia"/>
        </w:rPr>
        <w:t>f语句保证了</w:t>
      </w:r>
      <w:r w:rsidR="00656761">
        <w:rPr>
          <w:rFonts w:hint="eastAsia"/>
        </w:rPr>
        <w:t>不会</w:t>
      </w:r>
      <w:r w:rsidR="003360C1">
        <w:rPr>
          <w:rFonts w:hint="eastAsia"/>
        </w:rPr>
        <w:t>出现之前元素构建的子结构</w:t>
      </w:r>
      <w:r w:rsidR="00656761">
        <w:rPr>
          <w:rFonts w:hint="eastAsia"/>
        </w:rPr>
        <w:t>。</w:t>
      </w:r>
    </w:p>
    <w:p w14:paraId="6BC2E1C5" w14:textId="4965429E" w:rsidR="00111BE4" w:rsidRDefault="00111BE4" w:rsidP="00837B70">
      <w:r>
        <w:rPr>
          <w:rFonts w:hint="eastAsia"/>
        </w:rPr>
        <w:t>但是不能保证得到的list是不重复的。</w:t>
      </w:r>
    </w:p>
    <w:p w14:paraId="005A4C92" w14:textId="156A0198" w:rsidR="00F72D12" w:rsidRDefault="00F72D12" w:rsidP="00837B70">
      <w:r w:rsidRPr="00F72D12">
        <w:rPr>
          <w:noProof/>
        </w:rPr>
        <w:drawing>
          <wp:inline distT="0" distB="0" distL="0" distR="0" wp14:anchorId="1A65BF3A" wp14:editId="5276CFF4">
            <wp:extent cx="5274310" cy="91503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2FCE" w14:textId="77777777" w:rsidR="00BB3D13" w:rsidRDefault="00BB3D13" w:rsidP="00837B70"/>
    <w:p w14:paraId="1CE84349" w14:textId="1BE3DAD0" w:rsidR="00A13124" w:rsidRDefault="0041374A" w:rsidP="00837B70">
      <w:r>
        <w:rPr>
          <w:rFonts w:hint="eastAsia"/>
        </w:rPr>
        <w:t>移除了右边分支的元素和当前节点相同的情况。</w:t>
      </w:r>
      <w:proofErr w:type="spellStart"/>
      <w:r w:rsidR="008D543C" w:rsidRPr="008D543C">
        <w:t>i</w:t>
      </w:r>
      <w:proofErr w:type="spellEnd"/>
      <w:r w:rsidR="008D543C" w:rsidRPr="008D543C">
        <w:t xml:space="preserve">&gt;start &amp;&amp; ( </w:t>
      </w:r>
      <w:proofErr w:type="spellStart"/>
      <w:r w:rsidR="008D543C" w:rsidRPr="008D543C">
        <w:t>nums</w:t>
      </w:r>
      <w:proofErr w:type="spellEnd"/>
      <w:r w:rsidR="008D543C" w:rsidRPr="008D543C">
        <w:t>[</w:t>
      </w:r>
      <w:proofErr w:type="spellStart"/>
      <w:r w:rsidR="008D543C" w:rsidRPr="008D543C">
        <w:t>i</w:t>
      </w:r>
      <w:proofErr w:type="spellEnd"/>
      <w:r w:rsidR="008D543C" w:rsidRPr="008D543C">
        <w:t xml:space="preserve">] == </w:t>
      </w:r>
      <w:proofErr w:type="spellStart"/>
      <w:r w:rsidR="008D543C" w:rsidRPr="008D543C">
        <w:t>nums</w:t>
      </w:r>
      <w:proofErr w:type="spellEnd"/>
      <w:r w:rsidR="008D543C" w:rsidRPr="008D543C">
        <w:t>[</w:t>
      </w:r>
      <w:proofErr w:type="spellStart"/>
      <w:r w:rsidR="008D543C" w:rsidRPr="008D543C">
        <w:t>i</w:t>
      </w:r>
      <w:proofErr w:type="spellEnd"/>
      <w:r w:rsidR="008D543C" w:rsidRPr="008D543C">
        <w:t xml:space="preserve"> - 1])</w:t>
      </w:r>
      <w:r w:rsidR="008D543C">
        <w:rPr>
          <w:rFonts w:hint="eastAsia"/>
        </w:rPr>
        <w:t>。</w:t>
      </w:r>
    </w:p>
    <w:p w14:paraId="0F4E2366" w14:textId="6347A973" w:rsidR="00BB3D13" w:rsidRDefault="00BB3D13" w:rsidP="00837B70">
      <w:r w:rsidRPr="00BB3D13">
        <w:t>[1,2,2,2,5]</w:t>
      </w:r>
    </w:p>
    <w:p w14:paraId="1D5CB061" w14:textId="3F544C01" w:rsidR="00BB3D13" w:rsidRPr="00BB3D13" w:rsidRDefault="00BB3D13" w:rsidP="00BB3D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</w:pPr>
      <w:r w:rsidRPr="00BB3D13">
        <w:rPr>
          <w:rFonts w:ascii="Courier New" w:eastAsia="Times New Roman" w:hAnsi="Courier New" w:cs="Courier New"/>
          <w:color w:val="CC7832"/>
          <w:kern w:val="0"/>
          <w:sz w:val="27"/>
          <w:szCs w:val="27"/>
        </w:rPr>
        <w:t xml:space="preserve">for </w:t>
      </w:r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>(</w:t>
      </w:r>
      <w:r w:rsidRPr="00BB3D13">
        <w:rPr>
          <w:rFonts w:ascii="Courier New" w:eastAsia="Times New Roman" w:hAnsi="Courier New" w:cs="Courier New"/>
          <w:color w:val="CC7832"/>
          <w:kern w:val="0"/>
          <w:sz w:val="27"/>
          <w:szCs w:val="27"/>
        </w:rPr>
        <w:t xml:space="preserve">int </w:t>
      </w:r>
      <w:proofErr w:type="spellStart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>i</w:t>
      </w:r>
      <w:proofErr w:type="spellEnd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 xml:space="preserve"> = start</w:t>
      </w:r>
      <w:r w:rsidRPr="00BB3D13">
        <w:rPr>
          <w:rFonts w:ascii="Courier New" w:eastAsia="Times New Roman" w:hAnsi="Courier New" w:cs="Courier New"/>
          <w:color w:val="CC7832"/>
          <w:kern w:val="0"/>
          <w:sz w:val="27"/>
          <w:szCs w:val="27"/>
        </w:rPr>
        <w:t xml:space="preserve">; </w:t>
      </w:r>
      <w:proofErr w:type="spellStart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>i</w:t>
      </w:r>
      <w:proofErr w:type="spellEnd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 xml:space="preserve"> &lt; </w:t>
      </w:r>
      <w:proofErr w:type="spellStart"/>
      <w:proofErr w:type="gramStart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>nums.</w:t>
      </w:r>
      <w:r w:rsidRPr="00BB3D13">
        <w:rPr>
          <w:rFonts w:ascii="Courier New" w:eastAsia="Times New Roman" w:hAnsi="Courier New" w:cs="Courier New"/>
          <w:color w:val="9876AA"/>
          <w:kern w:val="0"/>
          <w:sz w:val="27"/>
          <w:szCs w:val="27"/>
        </w:rPr>
        <w:t>length</w:t>
      </w:r>
      <w:proofErr w:type="spellEnd"/>
      <w:proofErr w:type="gramEnd"/>
      <w:r w:rsidRPr="00BB3D13">
        <w:rPr>
          <w:rFonts w:ascii="Courier New" w:eastAsia="Times New Roman" w:hAnsi="Courier New" w:cs="Courier New"/>
          <w:color w:val="CC7832"/>
          <w:kern w:val="0"/>
          <w:sz w:val="27"/>
          <w:szCs w:val="27"/>
        </w:rPr>
        <w:t xml:space="preserve">; </w:t>
      </w:r>
      <w:proofErr w:type="spellStart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>i</w:t>
      </w:r>
      <w:proofErr w:type="spellEnd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>++) {</w:t>
      </w:r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br/>
        <w:t xml:space="preserve">    </w:t>
      </w:r>
      <w:r w:rsidRPr="00BB3D13">
        <w:rPr>
          <w:rFonts w:ascii="Courier New" w:eastAsia="Times New Roman" w:hAnsi="Courier New" w:cs="Courier New"/>
          <w:color w:val="808080"/>
          <w:kern w:val="0"/>
          <w:sz w:val="27"/>
          <w:szCs w:val="27"/>
        </w:rPr>
        <w:br/>
        <w:t xml:space="preserve">    </w:t>
      </w:r>
      <w:r w:rsidRPr="00BB3D13">
        <w:rPr>
          <w:rFonts w:ascii="Courier New" w:eastAsia="Times New Roman" w:hAnsi="Courier New" w:cs="Courier New"/>
          <w:color w:val="CC7832"/>
          <w:kern w:val="0"/>
          <w:sz w:val="27"/>
          <w:szCs w:val="27"/>
        </w:rPr>
        <w:t xml:space="preserve">if </w:t>
      </w:r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>(</w:t>
      </w:r>
      <w:proofErr w:type="spellStart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>i</w:t>
      </w:r>
      <w:proofErr w:type="spellEnd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 xml:space="preserve">&gt;start &amp;&amp; ( </w:t>
      </w:r>
      <w:proofErr w:type="spellStart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>nums</w:t>
      </w:r>
      <w:proofErr w:type="spellEnd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>[</w:t>
      </w:r>
      <w:proofErr w:type="spellStart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>i</w:t>
      </w:r>
      <w:proofErr w:type="spellEnd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 xml:space="preserve">] == </w:t>
      </w:r>
      <w:proofErr w:type="spellStart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>nums</w:t>
      </w:r>
      <w:proofErr w:type="spellEnd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>[</w:t>
      </w:r>
      <w:proofErr w:type="spellStart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>i</w:t>
      </w:r>
      <w:proofErr w:type="spellEnd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 xml:space="preserve"> - </w:t>
      </w:r>
      <w:r w:rsidRPr="00BB3D13">
        <w:rPr>
          <w:rFonts w:ascii="Courier New" w:eastAsia="Times New Roman" w:hAnsi="Courier New" w:cs="Courier New"/>
          <w:color w:val="6897BB"/>
          <w:kern w:val="0"/>
          <w:sz w:val="27"/>
          <w:szCs w:val="27"/>
        </w:rPr>
        <w:t>1</w:t>
      </w:r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>])) {</w:t>
      </w:r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br/>
        <w:t xml:space="preserve">        </w:t>
      </w:r>
      <w:r w:rsidRPr="00BB3D13">
        <w:rPr>
          <w:rFonts w:ascii="Courier New" w:eastAsia="Times New Roman" w:hAnsi="Courier New" w:cs="Courier New"/>
          <w:color w:val="CC7832"/>
          <w:kern w:val="0"/>
          <w:sz w:val="27"/>
          <w:szCs w:val="27"/>
        </w:rPr>
        <w:t>continue;</w:t>
      </w:r>
      <w:r w:rsidRPr="00BB3D13">
        <w:rPr>
          <w:rFonts w:ascii="Courier New" w:eastAsia="Times New Roman" w:hAnsi="Courier New" w:cs="Courier New"/>
          <w:color w:val="CC7832"/>
          <w:kern w:val="0"/>
          <w:sz w:val="27"/>
          <w:szCs w:val="27"/>
        </w:rPr>
        <w:br/>
        <w:t xml:space="preserve">    </w:t>
      </w:r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>}</w:t>
      </w:r>
    </w:p>
    <w:p w14:paraId="77966B93" w14:textId="60A9E3AE" w:rsidR="008B7162" w:rsidRDefault="008B7162" w:rsidP="00837B70"/>
    <w:p w14:paraId="70907F06" w14:textId="1FF49E14" w:rsidR="008B7162" w:rsidRDefault="008B7162" w:rsidP="00837B70">
      <w:r w:rsidRPr="008B7162">
        <w:t>[[1, 2, 2, 2, 5], [1, 2, 2, 5], [1, 2, 5], [1, 5], [2, 2, 2, 5], [2, 2, 5], [2, 5], [5]]</w:t>
      </w:r>
    </w:p>
    <w:p w14:paraId="6856BDDA" w14:textId="749460EC" w:rsidR="00BB3D13" w:rsidRDefault="00BB3D13" w:rsidP="00BB3D13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CC7832"/>
          <w:sz w:val="27"/>
          <w:szCs w:val="27"/>
        </w:rPr>
        <w:t xml:space="preserve">for </w:t>
      </w:r>
      <w:r>
        <w:rPr>
          <w:color w:val="A9B7C6"/>
          <w:sz w:val="27"/>
          <w:szCs w:val="27"/>
        </w:rPr>
        <w:t>(</w:t>
      </w:r>
      <w:r>
        <w:rPr>
          <w:color w:val="CC7832"/>
          <w:sz w:val="27"/>
          <w:szCs w:val="27"/>
        </w:rPr>
        <w:t xml:space="preserve">int </w:t>
      </w:r>
      <w:proofErr w:type="spellStart"/>
      <w:r>
        <w:rPr>
          <w:color w:val="A9B7C6"/>
          <w:sz w:val="27"/>
          <w:szCs w:val="27"/>
        </w:rPr>
        <w:t>i</w:t>
      </w:r>
      <w:proofErr w:type="spellEnd"/>
      <w:r>
        <w:rPr>
          <w:color w:val="A9B7C6"/>
          <w:sz w:val="27"/>
          <w:szCs w:val="27"/>
        </w:rPr>
        <w:t xml:space="preserve"> = start</w:t>
      </w:r>
      <w:r>
        <w:rPr>
          <w:color w:val="CC7832"/>
          <w:sz w:val="27"/>
          <w:szCs w:val="27"/>
        </w:rPr>
        <w:t xml:space="preserve">; </w:t>
      </w:r>
      <w:proofErr w:type="spellStart"/>
      <w:r>
        <w:rPr>
          <w:color w:val="A9B7C6"/>
          <w:sz w:val="27"/>
          <w:szCs w:val="27"/>
        </w:rPr>
        <w:t>i</w:t>
      </w:r>
      <w:proofErr w:type="spellEnd"/>
      <w:r>
        <w:rPr>
          <w:color w:val="A9B7C6"/>
          <w:sz w:val="27"/>
          <w:szCs w:val="27"/>
        </w:rPr>
        <w:t xml:space="preserve"> &lt; </w:t>
      </w:r>
      <w:proofErr w:type="spellStart"/>
      <w:proofErr w:type="gramStart"/>
      <w:r>
        <w:rPr>
          <w:color w:val="A9B7C6"/>
          <w:sz w:val="27"/>
          <w:szCs w:val="27"/>
        </w:rPr>
        <w:t>nums.</w:t>
      </w:r>
      <w:r>
        <w:rPr>
          <w:color w:val="9876AA"/>
          <w:sz w:val="27"/>
          <w:szCs w:val="27"/>
        </w:rPr>
        <w:t>length</w:t>
      </w:r>
      <w:proofErr w:type="spellEnd"/>
      <w:proofErr w:type="gramEnd"/>
      <w:r>
        <w:rPr>
          <w:color w:val="CC7832"/>
          <w:sz w:val="27"/>
          <w:szCs w:val="27"/>
        </w:rPr>
        <w:t xml:space="preserve">; </w:t>
      </w:r>
      <w:proofErr w:type="spellStart"/>
      <w:r>
        <w:rPr>
          <w:color w:val="A9B7C6"/>
          <w:sz w:val="27"/>
          <w:szCs w:val="27"/>
        </w:rPr>
        <w:t>i</w:t>
      </w:r>
      <w:proofErr w:type="spellEnd"/>
      <w:r>
        <w:rPr>
          <w:color w:val="A9B7C6"/>
          <w:sz w:val="27"/>
          <w:szCs w:val="27"/>
        </w:rPr>
        <w:t>++) {</w:t>
      </w:r>
      <w:r>
        <w:rPr>
          <w:color w:val="808080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if </w:t>
      </w:r>
      <w:r>
        <w:rPr>
          <w:color w:val="A9B7C6"/>
          <w:sz w:val="27"/>
          <w:szCs w:val="27"/>
        </w:rPr>
        <w:t>(</w:t>
      </w:r>
      <w:proofErr w:type="spellStart"/>
      <w:r>
        <w:rPr>
          <w:color w:val="A9B7C6"/>
          <w:sz w:val="27"/>
          <w:szCs w:val="27"/>
        </w:rPr>
        <w:t>temp.size</w:t>
      </w:r>
      <w:proofErr w:type="spellEnd"/>
      <w:r>
        <w:rPr>
          <w:color w:val="A9B7C6"/>
          <w:sz w:val="27"/>
          <w:szCs w:val="27"/>
        </w:rPr>
        <w:t>()==</w:t>
      </w:r>
      <w:r>
        <w:rPr>
          <w:color w:val="6897BB"/>
          <w:sz w:val="27"/>
          <w:szCs w:val="27"/>
        </w:rPr>
        <w:t xml:space="preserve">0 </w:t>
      </w:r>
      <w:r>
        <w:rPr>
          <w:color w:val="A9B7C6"/>
          <w:sz w:val="27"/>
          <w:szCs w:val="27"/>
        </w:rPr>
        <w:t xml:space="preserve">&amp;&amp; ( </w:t>
      </w:r>
      <w:proofErr w:type="spellStart"/>
      <w:r>
        <w:rPr>
          <w:color w:val="A9B7C6"/>
          <w:sz w:val="27"/>
          <w:szCs w:val="27"/>
        </w:rPr>
        <w:t>i</w:t>
      </w:r>
      <w:proofErr w:type="spellEnd"/>
      <w:r>
        <w:rPr>
          <w:color w:val="A9B7C6"/>
          <w:sz w:val="27"/>
          <w:szCs w:val="27"/>
        </w:rPr>
        <w:t>&gt;</w:t>
      </w:r>
      <w:r>
        <w:rPr>
          <w:color w:val="6897BB"/>
          <w:sz w:val="27"/>
          <w:szCs w:val="27"/>
        </w:rPr>
        <w:t>0</w:t>
      </w:r>
      <w:r>
        <w:rPr>
          <w:color w:val="A9B7C6"/>
          <w:sz w:val="27"/>
          <w:szCs w:val="27"/>
        </w:rPr>
        <w:t>&amp;&amp;</w:t>
      </w:r>
      <w:proofErr w:type="spellStart"/>
      <w:r>
        <w:rPr>
          <w:color w:val="A9B7C6"/>
          <w:sz w:val="27"/>
          <w:szCs w:val="27"/>
        </w:rPr>
        <w:t>nums</w:t>
      </w:r>
      <w:proofErr w:type="spellEnd"/>
      <w:r>
        <w:rPr>
          <w:color w:val="A9B7C6"/>
          <w:sz w:val="27"/>
          <w:szCs w:val="27"/>
        </w:rPr>
        <w:t>[</w:t>
      </w:r>
      <w:proofErr w:type="spellStart"/>
      <w:r>
        <w:rPr>
          <w:color w:val="A9B7C6"/>
          <w:sz w:val="27"/>
          <w:szCs w:val="27"/>
        </w:rPr>
        <w:t>i</w:t>
      </w:r>
      <w:proofErr w:type="spellEnd"/>
      <w:r>
        <w:rPr>
          <w:color w:val="A9B7C6"/>
          <w:sz w:val="27"/>
          <w:szCs w:val="27"/>
        </w:rPr>
        <w:t xml:space="preserve">] == </w:t>
      </w:r>
      <w:proofErr w:type="spellStart"/>
      <w:r>
        <w:rPr>
          <w:color w:val="A9B7C6"/>
          <w:sz w:val="27"/>
          <w:szCs w:val="27"/>
        </w:rPr>
        <w:t>nums</w:t>
      </w:r>
      <w:proofErr w:type="spellEnd"/>
      <w:r>
        <w:rPr>
          <w:color w:val="A9B7C6"/>
          <w:sz w:val="27"/>
          <w:szCs w:val="27"/>
        </w:rPr>
        <w:t>[</w:t>
      </w:r>
      <w:proofErr w:type="spellStart"/>
      <w:r>
        <w:rPr>
          <w:color w:val="A9B7C6"/>
          <w:sz w:val="27"/>
          <w:szCs w:val="27"/>
        </w:rPr>
        <w:t>i</w:t>
      </w:r>
      <w:proofErr w:type="spellEnd"/>
      <w:r>
        <w:rPr>
          <w:color w:val="A9B7C6"/>
          <w:sz w:val="27"/>
          <w:szCs w:val="27"/>
        </w:rPr>
        <w:t xml:space="preserve"> - </w:t>
      </w:r>
      <w:r>
        <w:rPr>
          <w:color w:val="6897BB"/>
          <w:sz w:val="27"/>
          <w:szCs w:val="27"/>
        </w:rPr>
        <w:t>1</w:t>
      </w:r>
      <w:r>
        <w:rPr>
          <w:color w:val="A9B7C6"/>
          <w:sz w:val="27"/>
          <w:szCs w:val="27"/>
        </w:rPr>
        <w:t>])) {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>continue;</w:t>
      </w:r>
      <w:r>
        <w:rPr>
          <w:color w:val="CC7832"/>
          <w:sz w:val="27"/>
          <w:szCs w:val="27"/>
        </w:rPr>
        <w:br/>
        <w:t xml:space="preserve">    </w:t>
      </w:r>
      <w:r>
        <w:rPr>
          <w:color w:val="A9B7C6"/>
          <w:sz w:val="27"/>
          <w:szCs w:val="27"/>
        </w:rPr>
        <w:t>}</w:t>
      </w:r>
    </w:p>
    <w:p w14:paraId="06612555" w14:textId="57E1ECF8" w:rsidR="00BB3D13" w:rsidRDefault="00BB3D13" w:rsidP="00837B70"/>
    <w:p w14:paraId="114CBDB0" w14:textId="4F3C8C26" w:rsidR="00BB3D13" w:rsidRDefault="00BB3D13" w:rsidP="00837B70">
      <w:r w:rsidRPr="00BB3D13">
        <w:t>[[1, 2, 2, 2, 5], [1, 2, 2, 5], [1, 2, 2, 5], [1, 2, 5], [1, 2, 2, 5], [1, 2, 5], [1, 2, 5], [1, 5], [2, 2, 2, 5], [2, 2, 5], [2, 2, 5], [2, 5], [5]]</w:t>
      </w:r>
    </w:p>
    <w:p w14:paraId="60D972CE" w14:textId="4A9CEDAE" w:rsidR="00BB3D13" w:rsidRDefault="006F15CB" w:rsidP="00837B70">
      <w:r w:rsidRPr="006F15CB">
        <w:rPr>
          <w:noProof/>
        </w:rPr>
        <w:drawing>
          <wp:inline distT="0" distB="0" distL="0" distR="0" wp14:anchorId="4E97C3CC" wp14:editId="7F7F1D88">
            <wp:extent cx="5274310" cy="108013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0F0C" w14:textId="16CD6071" w:rsidR="006F15CB" w:rsidRDefault="006F15CB" w:rsidP="00837B70">
      <w:r>
        <w:rPr>
          <w:rFonts w:hint="eastAsia"/>
        </w:rPr>
        <w:t>无条件限制时：</w:t>
      </w:r>
    </w:p>
    <w:p w14:paraId="1E226023" w14:textId="7B57383D" w:rsidR="00BB3D13" w:rsidRDefault="00BB3D13" w:rsidP="00837B70">
      <w:r w:rsidRPr="00BB3D13">
        <w:t>[[1, 2, 2, 2, 5], [1, 2, 2, 5], [1, 2, 2, 5], [1, 2, 5], [1, 2, 2, 5], [1, 2, 5], [1, 2, 5], [1, 5], [2, 2, 2, 5], [2, 2, 5], [2, 2, 5], [2, 5], [2, 2, 5], [2, 5], [2, 5], [5]]</w:t>
      </w:r>
    </w:p>
    <w:p w14:paraId="5C157BC3" w14:textId="74F67035" w:rsidR="000B0E7E" w:rsidRDefault="000B0E7E" w:rsidP="00837B70">
      <w:r>
        <w:rPr>
          <w:rFonts w:hint="eastAsia"/>
        </w:rPr>
        <w:t>P38</w:t>
      </w:r>
    </w:p>
    <w:p w14:paraId="2D3BA37B" w14:textId="11C2A682" w:rsidR="00B0649E" w:rsidRDefault="00E855E5" w:rsidP="00837B70">
      <w:r w:rsidRPr="00B0649E">
        <w:t>R</w:t>
      </w:r>
      <w:r w:rsidR="00B0649E" w:rsidRPr="00B0649E">
        <w:t>ecursion</w:t>
      </w:r>
    </w:p>
    <w:p w14:paraId="20CB9D2E" w14:textId="77777777" w:rsidR="00E855E5" w:rsidRDefault="00E855E5" w:rsidP="00837B70"/>
    <w:p w14:paraId="55FE9221" w14:textId="77777777" w:rsidR="000B0E7E" w:rsidRDefault="000B0E7E" w:rsidP="00837B70"/>
    <w:p w14:paraId="27B66BA4" w14:textId="0504BE84" w:rsidR="000B0E7E" w:rsidRDefault="00123425" w:rsidP="00837B70">
      <w:r>
        <w:rPr>
          <w:noProof/>
        </w:rPr>
        <w:lastRenderedPageBreak/>
        <w:drawing>
          <wp:inline distT="0" distB="0" distL="0" distR="0" wp14:anchorId="4AC5F656" wp14:editId="63386197">
            <wp:extent cx="5274310" cy="399097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8D92" w14:textId="6B674D59" w:rsidR="00123425" w:rsidRDefault="00123425" w:rsidP="00837B70">
      <w:r>
        <w:t>I</w:t>
      </w:r>
      <w:r>
        <w:rPr>
          <w:rFonts w:hint="eastAsia"/>
        </w:rPr>
        <w:t>teration</w:t>
      </w:r>
    </w:p>
    <w:p w14:paraId="750F3F7F" w14:textId="269F0F8A" w:rsidR="00123425" w:rsidRDefault="007C6C07" w:rsidP="00837B70">
      <w:r>
        <w:rPr>
          <w:noProof/>
        </w:rPr>
        <w:lastRenderedPageBreak/>
        <w:drawing>
          <wp:inline distT="0" distB="0" distL="0" distR="0" wp14:anchorId="20CA7378" wp14:editId="2B4F91F4">
            <wp:extent cx="5274310" cy="4570095"/>
            <wp:effectExtent l="0" t="0" r="0" b="190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E910" w14:textId="35F0EC76" w:rsidR="007C6C07" w:rsidRDefault="007C6C07" w:rsidP="00837B70">
      <w:r>
        <w:rPr>
          <w:rFonts w:hint="eastAsia"/>
        </w:rPr>
        <w:t>P37</w:t>
      </w:r>
    </w:p>
    <w:p w14:paraId="76AC3E2F" w14:textId="078376E3" w:rsidR="003410B2" w:rsidRDefault="006E422A" w:rsidP="00837B70">
      <w:pPr>
        <w:rPr>
          <w:rFonts w:hint="eastAsia"/>
        </w:rPr>
      </w:pPr>
      <w:r>
        <w:rPr>
          <w:noProof/>
        </w:rPr>
        <w:drawing>
          <wp:inline distT="0" distB="0" distL="0" distR="0" wp14:anchorId="597498F0" wp14:editId="68985636">
            <wp:extent cx="5274310" cy="32302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3CE4" w14:textId="2C951BD0" w:rsidR="00C5128C" w:rsidRDefault="00C5128C" w:rsidP="00837B70">
      <w:r>
        <w:rPr>
          <w:rFonts w:hint="eastAsia"/>
        </w:rPr>
        <w:t>数独。</w:t>
      </w:r>
      <w:r w:rsidR="003A3E13">
        <w:rPr>
          <w:rFonts w:hint="eastAsia"/>
        </w:rPr>
        <w:t>先检查当前元素是否合</w:t>
      </w:r>
      <w:proofErr w:type="gramStart"/>
      <w:r w:rsidR="003A3E13">
        <w:rPr>
          <w:rFonts w:hint="eastAsia"/>
        </w:rPr>
        <w:t>规</w:t>
      </w:r>
      <w:proofErr w:type="gramEnd"/>
      <w:r w:rsidR="003A3E13">
        <w:rPr>
          <w:rFonts w:hint="eastAsia"/>
        </w:rPr>
        <w:t>，然后带着当前元素继续回溯，一直到当前位置没有可用的数字添加或者到达最后一个元素。</w:t>
      </w:r>
    </w:p>
    <w:p w14:paraId="6F58BE25" w14:textId="75F157BA" w:rsidR="003A3E13" w:rsidRDefault="003A3E13" w:rsidP="00837B70">
      <w:pPr>
        <w:rPr>
          <w:rFonts w:hint="eastAsia"/>
        </w:rPr>
      </w:pPr>
      <w:r>
        <w:rPr>
          <w:rFonts w:hint="eastAsia"/>
        </w:rPr>
        <w:lastRenderedPageBreak/>
        <w:t>检查盒子是否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时，采用</w:t>
      </w:r>
    </w:p>
    <w:p w14:paraId="269224D9" w14:textId="5116B92C" w:rsidR="00D20BDF" w:rsidRDefault="0015251C" w:rsidP="00837B70">
      <w:r>
        <w:rPr>
          <w:noProof/>
        </w:rPr>
        <w:drawing>
          <wp:inline distT="0" distB="0" distL="0" distR="0" wp14:anchorId="59EF1E88" wp14:editId="76C3D030">
            <wp:extent cx="5274310" cy="30010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B103" w14:textId="04F7C373" w:rsidR="0015251C" w:rsidRDefault="0015251C" w:rsidP="00837B70">
      <w:pPr>
        <w:rPr>
          <w:rFonts w:hint="eastAsia"/>
        </w:rPr>
      </w:pPr>
      <w:r>
        <w:rPr>
          <w:noProof/>
        </w:rPr>
        <w:drawing>
          <wp:inline distT="0" distB="0" distL="0" distR="0" wp14:anchorId="3011C19C" wp14:editId="6B4727E2">
            <wp:extent cx="5274310" cy="35814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865D" w14:textId="4F7C82F5" w:rsidR="007C6C07" w:rsidRDefault="006E422A" w:rsidP="00837B70">
      <w:r>
        <w:rPr>
          <w:rFonts w:hint="eastAsia"/>
        </w:rPr>
        <w:t>P36</w:t>
      </w:r>
    </w:p>
    <w:p w14:paraId="76B8DE19" w14:textId="4089F5EF" w:rsidR="006E422A" w:rsidRDefault="006E422A" w:rsidP="00837B70">
      <w:r>
        <w:rPr>
          <w:noProof/>
        </w:rPr>
        <w:lastRenderedPageBreak/>
        <w:drawing>
          <wp:inline distT="0" distB="0" distL="0" distR="0" wp14:anchorId="43DA9205" wp14:editId="4DE8B120">
            <wp:extent cx="5274310" cy="31927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D446" w14:textId="77777777" w:rsidR="002C4A43" w:rsidRDefault="002C4A43" w:rsidP="002C4A43">
      <w:r>
        <w:rPr>
          <w:rFonts w:hint="eastAsia"/>
        </w:rPr>
        <w:t>对表中的每一个数字进行标记。</w:t>
      </w:r>
    </w:p>
    <w:p w14:paraId="00794F43" w14:textId="2EE43812" w:rsidR="002C4A43" w:rsidRDefault="002C4A43" w:rsidP="002C4A43">
      <w:r>
        <w:t>char c=board[</w:t>
      </w:r>
      <w:proofErr w:type="spellStart"/>
      <w:r>
        <w:t>i</w:t>
      </w:r>
      <w:proofErr w:type="spellEnd"/>
      <w:r>
        <w:t>][j];</w:t>
      </w:r>
    </w:p>
    <w:p w14:paraId="07AC9E8E" w14:textId="02A52E68" w:rsidR="002C4A43" w:rsidRDefault="002C4A43" w:rsidP="002C4A43">
      <w:proofErr w:type="gramStart"/>
      <w:r>
        <w:t>if(</w:t>
      </w:r>
      <w:proofErr w:type="gramEnd"/>
      <w:r>
        <w:t>!(</w:t>
      </w:r>
      <w:proofErr w:type="spellStart"/>
      <w:r>
        <w:t>set.add</w:t>
      </w:r>
      <w:proofErr w:type="spellEnd"/>
      <w:r>
        <w:t>(</w:t>
      </w:r>
      <w:proofErr w:type="spellStart"/>
      <w:r>
        <w:t>c+"in</w:t>
      </w:r>
      <w:proofErr w:type="spellEnd"/>
      <w:r>
        <w:t xml:space="preserve"> the row"+</w:t>
      </w:r>
      <w:proofErr w:type="spellStart"/>
      <w:r>
        <w:t>i</w:t>
      </w:r>
      <w:proofErr w:type="spellEnd"/>
      <w:r>
        <w:t>)&amp;&amp;</w:t>
      </w:r>
      <w:proofErr w:type="spellStart"/>
      <w:r>
        <w:t>set.add</w:t>
      </w:r>
      <w:proofErr w:type="spellEnd"/>
      <w:r>
        <w:t>(</w:t>
      </w:r>
      <w:proofErr w:type="spellStart"/>
      <w:r>
        <w:t>c+"in</w:t>
      </w:r>
      <w:proofErr w:type="spellEnd"/>
      <w:r>
        <w:t xml:space="preserve"> the </w:t>
      </w:r>
      <w:proofErr w:type="spellStart"/>
      <w:r>
        <w:t>col"+j</w:t>
      </w:r>
      <w:proofErr w:type="spellEnd"/>
      <w:r>
        <w:t>)&amp;&amp;</w:t>
      </w:r>
      <w:proofErr w:type="spellStart"/>
      <w:r>
        <w:t>set.add</w:t>
      </w:r>
      <w:proofErr w:type="spellEnd"/>
      <w:r>
        <w:t>(</w:t>
      </w:r>
      <w:proofErr w:type="spellStart"/>
      <w:r>
        <w:t>c+"in</w:t>
      </w:r>
      <w:proofErr w:type="spellEnd"/>
      <w:r>
        <w:t xml:space="preserve"> the table"+</w:t>
      </w:r>
      <w:proofErr w:type="spellStart"/>
      <w:r>
        <w:t>i</w:t>
      </w:r>
      <w:proofErr w:type="spellEnd"/>
      <w:r>
        <w:t>/3+j/3)))</w:t>
      </w:r>
    </w:p>
    <w:p w14:paraId="74A9FF3B" w14:textId="3F235866" w:rsidR="002C4A43" w:rsidRDefault="002C4A43" w:rsidP="002C4A43">
      <w:r>
        <w:rPr>
          <w:rFonts w:hint="eastAsia"/>
        </w:rPr>
        <w:t>当该元素已经存在于行或者列，或者是grid时，返回false。否则返回true</w:t>
      </w:r>
      <w:r w:rsidR="00E7091B">
        <w:rPr>
          <w:rFonts w:hint="eastAsia"/>
        </w:rPr>
        <w:t>。</w:t>
      </w:r>
    </w:p>
    <w:p w14:paraId="4A031161" w14:textId="2E9C0C57" w:rsidR="005C1484" w:rsidRDefault="005C1484" w:rsidP="002C4A43">
      <w:r>
        <w:rPr>
          <w:rFonts w:hint="eastAsia"/>
        </w:rPr>
        <w:t>P</w:t>
      </w:r>
      <w:r>
        <w:t>35</w:t>
      </w:r>
    </w:p>
    <w:p w14:paraId="33922D2A" w14:textId="21904BE9" w:rsidR="005C1484" w:rsidRDefault="00D729FC" w:rsidP="002C4A43">
      <w:r>
        <w:rPr>
          <w:noProof/>
        </w:rPr>
        <w:drawing>
          <wp:inline distT="0" distB="0" distL="0" distR="0" wp14:anchorId="647A1079" wp14:editId="384DF3D7">
            <wp:extent cx="5274310" cy="30594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E417" w14:textId="1E8DF3FF" w:rsidR="00D729FC" w:rsidRDefault="00F47660" w:rsidP="002C4A43">
      <w:r>
        <w:rPr>
          <w:rFonts w:hint="eastAsia"/>
        </w:rPr>
        <w:t>二分查找。</w:t>
      </w:r>
    </w:p>
    <w:p w14:paraId="46D6487D" w14:textId="698AC059" w:rsidR="00907D0D" w:rsidRDefault="00907D0D" w:rsidP="002C4A43">
      <w:r>
        <w:rPr>
          <w:rFonts w:hint="eastAsia"/>
        </w:rPr>
        <w:t>在二分查找中，</w:t>
      </w:r>
      <w:r w:rsidR="0013186F">
        <w:rPr>
          <w:rFonts w:hint="eastAsia"/>
        </w:rPr>
        <w:t>需要将start</w:t>
      </w:r>
      <w:r w:rsidR="0013186F">
        <w:t>=</w:t>
      </w:r>
      <w:r w:rsidR="0013186F">
        <w:rPr>
          <w:rFonts w:hint="eastAsia"/>
        </w:rPr>
        <w:t>mid</w:t>
      </w:r>
      <w:r w:rsidR="0013186F">
        <w:t>+1</w:t>
      </w:r>
      <w:r w:rsidR="0013186F">
        <w:rPr>
          <w:rFonts w:hint="eastAsia"/>
        </w:rPr>
        <w:t>，end</w:t>
      </w:r>
      <w:r w:rsidR="0013186F">
        <w:t>=</w:t>
      </w:r>
      <w:r w:rsidR="0013186F">
        <w:rPr>
          <w:rFonts w:hint="eastAsia"/>
        </w:rPr>
        <w:t>mid</w:t>
      </w:r>
      <w:r w:rsidR="0013186F">
        <w:t>-1</w:t>
      </w:r>
      <w:r w:rsidR="0013186F">
        <w:rPr>
          <w:rFonts w:hint="eastAsia"/>
        </w:rPr>
        <w:t>。否则</w:t>
      </w:r>
      <w:r w:rsidR="00E74BA3">
        <w:rPr>
          <w:rFonts w:hint="eastAsia"/>
        </w:rPr>
        <w:t>当存在</w:t>
      </w:r>
      <w:r w:rsidR="002365EC">
        <w:rPr>
          <w:rFonts w:hint="eastAsia"/>
        </w:rPr>
        <w:t>偶数</w:t>
      </w:r>
      <w:proofErr w:type="gramStart"/>
      <w:r w:rsidR="002365EC">
        <w:rPr>
          <w:rFonts w:hint="eastAsia"/>
        </w:rPr>
        <w:t>个</w:t>
      </w:r>
      <w:proofErr w:type="gramEnd"/>
      <w:r w:rsidR="002365EC">
        <w:rPr>
          <w:rFonts w:hint="eastAsia"/>
        </w:rPr>
        <w:t>元素</w:t>
      </w:r>
      <w:r w:rsidR="006E3869">
        <w:rPr>
          <w:rFonts w:hint="eastAsia"/>
        </w:rPr>
        <w:t>时将陷入死循环，</w:t>
      </w:r>
      <w:r w:rsidR="00EC53A7">
        <w:rPr>
          <w:rFonts w:hint="eastAsia"/>
        </w:rPr>
        <w:t>而且加一，减</w:t>
      </w:r>
      <w:proofErr w:type="gramStart"/>
      <w:r w:rsidR="00EC53A7">
        <w:rPr>
          <w:rFonts w:hint="eastAsia"/>
        </w:rPr>
        <w:t>一</w:t>
      </w:r>
      <w:proofErr w:type="gramEnd"/>
      <w:r w:rsidR="00EC53A7">
        <w:rPr>
          <w:rFonts w:hint="eastAsia"/>
        </w:rPr>
        <w:t>操作跳过了重复元素</w:t>
      </w:r>
      <w:r w:rsidR="006C6A30">
        <w:rPr>
          <w:rFonts w:hint="eastAsia"/>
        </w:rPr>
        <w:t>。</w:t>
      </w:r>
    </w:p>
    <w:p w14:paraId="78BA340F" w14:textId="77777777" w:rsidR="00A20645" w:rsidRDefault="00A20645" w:rsidP="002E197D">
      <w:pPr>
        <w:ind w:firstLineChars="100" w:firstLine="210"/>
        <w:rPr>
          <w:rFonts w:hint="eastAsia"/>
        </w:rPr>
      </w:pPr>
    </w:p>
    <w:p w14:paraId="0B01F7AB" w14:textId="1A6C259A" w:rsidR="000541FB" w:rsidRDefault="002E197D" w:rsidP="002E197D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268DCA09" wp14:editId="362E6654">
            <wp:extent cx="5274310" cy="34804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4C0D" w14:textId="079C403D" w:rsidR="00A20645" w:rsidRDefault="00A20645" w:rsidP="00A20645">
      <w:r>
        <w:rPr>
          <w:rFonts w:hint="eastAsia"/>
        </w:rPr>
        <w:t>当想要用mid作为输出时</w:t>
      </w:r>
    </w:p>
    <w:p w14:paraId="105927D3" w14:textId="53A56825" w:rsidR="00A20645" w:rsidRDefault="00A20645" w:rsidP="00A20645">
      <w:r>
        <w:rPr>
          <w:noProof/>
        </w:rPr>
        <w:drawing>
          <wp:inline distT="0" distB="0" distL="0" distR="0" wp14:anchorId="544C8DB3" wp14:editId="7F09F045">
            <wp:extent cx="5274310" cy="32848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4171" w14:textId="2C193C42" w:rsidR="00BE2554" w:rsidRDefault="00BE2554" w:rsidP="00A20645">
      <w:r>
        <w:rPr>
          <w:rFonts w:hint="eastAsia"/>
        </w:rPr>
        <w:t>P</w:t>
      </w:r>
      <w:r>
        <w:t>34</w:t>
      </w:r>
    </w:p>
    <w:p w14:paraId="5F298578" w14:textId="012F23E6" w:rsidR="00D13436" w:rsidRDefault="00D13436" w:rsidP="00A2064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880DDFD" wp14:editId="25057D92">
            <wp:extent cx="4659330" cy="3026377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3652" cy="302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D0A1" w14:textId="70276963" w:rsidR="00BE2554" w:rsidRDefault="00600020" w:rsidP="00A20645">
      <w:pPr>
        <w:rPr>
          <w:b/>
        </w:rPr>
      </w:pPr>
      <w:r>
        <w:rPr>
          <w:noProof/>
        </w:rPr>
        <w:drawing>
          <wp:inline distT="0" distB="0" distL="0" distR="0" wp14:anchorId="5D4ADFF8" wp14:editId="75E7194A">
            <wp:extent cx="5274310" cy="36087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</w:p>
    <w:p w14:paraId="3302E6A3" w14:textId="77777777" w:rsidR="0048183C" w:rsidRPr="00600020" w:rsidRDefault="0048183C" w:rsidP="00A20645">
      <w:pPr>
        <w:rPr>
          <w:rFonts w:hint="eastAsia"/>
          <w:b/>
        </w:rPr>
      </w:pPr>
      <w:bookmarkStart w:id="0" w:name="_GoBack"/>
      <w:bookmarkEnd w:id="0"/>
    </w:p>
    <w:sectPr w:rsidR="0048183C" w:rsidRPr="006000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E71A3" w14:textId="77777777" w:rsidR="00F860B7" w:rsidRDefault="00F860B7" w:rsidP="001F44F9">
      <w:r>
        <w:separator/>
      </w:r>
    </w:p>
  </w:endnote>
  <w:endnote w:type="continuationSeparator" w:id="0">
    <w:p w14:paraId="06AC551A" w14:textId="77777777" w:rsidR="00F860B7" w:rsidRDefault="00F860B7" w:rsidP="001F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EB829" w14:textId="77777777" w:rsidR="00F860B7" w:rsidRDefault="00F860B7" w:rsidP="001F44F9">
      <w:r>
        <w:separator/>
      </w:r>
    </w:p>
  </w:footnote>
  <w:footnote w:type="continuationSeparator" w:id="0">
    <w:p w14:paraId="50E98C35" w14:textId="77777777" w:rsidR="00F860B7" w:rsidRDefault="00F860B7" w:rsidP="001F4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57"/>
    <w:rsid w:val="00044FB9"/>
    <w:rsid w:val="000541FB"/>
    <w:rsid w:val="00075788"/>
    <w:rsid w:val="00076006"/>
    <w:rsid w:val="0009656C"/>
    <w:rsid w:val="000B0E7E"/>
    <w:rsid w:val="000C0467"/>
    <w:rsid w:val="00111BE4"/>
    <w:rsid w:val="00113835"/>
    <w:rsid w:val="001224EB"/>
    <w:rsid w:val="00123425"/>
    <w:rsid w:val="001275FF"/>
    <w:rsid w:val="0013186F"/>
    <w:rsid w:val="0015251C"/>
    <w:rsid w:val="001A63E3"/>
    <w:rsid w:val="001B0DC8"/>
    <w:rsid w:val="001F44F9"/>
    <w:rsid w:val="00210F9E"/>
    <w:rsid w:val="00226CAB"/>
    <w:rsid w:val="002365EC"/>
    <w:rsid w:val="00247F38"/>
    <w:rsid w:val="00253867"/>
    <w:rsid w:val="002732EB"/>
    <w:rsid w:val="00287460"/>
    <w:rsid w:val="0029172F"/>
    <w:rsid w:val="002B22BA"/>
    <w:rsid w:val="002C4A43"/>
    <w:rsid w:val="002C7660"/>
    <w:rsid w:val="002E197D"/>
    <w:rsid w:val="002F54A6"/>
    <w:rsid w:val="002F70D3"/>
    <w:rsid w:val="003360C1"/>
    <w:rsid w:val="003410B2"/>
    <w:rsid w:val="00376032"/>
    <w:rsid w:val="00391620"/>
    <w:rsid w:val="003A3E13"/>
    <w:rsid w:val="00407AFF"/>
    <w:rsid w:val="0041374A"/>
    <w:rsid w:val="0041563C"/>
    <w:rsid w:val="00461CB0"/>
    <w:rsid w:val="0048183C"/>
    <w:rsid w:val="00484749"/>
    <w:rsid w:val="00506E89"/>
    <w:rsid w:val="00521ABA"/>
    <w:rsid w:val="00536750"/>
    <w:rsid w:val="00565DB3"/>
    <w:rsid w:val="005A6E0E"/>
    <w:rsid w:val="005B4194"/>
    <w:rsid w:val="005C1484"/>
    <w:rsid w:val="005D4062"/>
    <w:rsid w:val="00600020"/>
    <w:rsid w:val="00602ADC"/>
    <w:rsid w:val="00640257"/>
    <w:rsid w:val="00656761"/>
    <w:rsid w:val="00696189"/>
    <w:rsid w:val="006C4309"/>
    <w:rsid w:val="006C6A30"/>
    <w:rsid w:val="006D70BC"/>
    <w:rsid w:val="006E3869"/>
    <w:rsid w:val="006E422A"/>
    <w:rsid w:val="006F15CB"/>
    <w:rsid w:val="006F780D"/>
    <w:rsid w:val="0070502B"/>
    <w:rsid w:val="007648EA"/>
    <w:rsid w:val="007B24FB"/>
    <w:rsid w:val="007C6C07"/>
    <w:rsid w:val="00806824"/>
    <w:rsid w:val="00813BC6"/>
    <w:rsid w:val="0083168F"/>
    <w:rsid w:val="00831E39"/>
    <w:rsid w:val="00837B70"/>
    <w:rsid w:val="008B3451"/>
    <w:rsid w:val="008B7162"/>
    <w:rsid w:val="008D543C"/>
    <w:rsid w:val="00903D5A"/>
    <w:rsid w:val="00907D0D"/>
    <w:rsid w:val="00930C83"/>
    <w:rsid w:val="00935C2A"/>
    <w:rsid w:val="009C1FA0"/>
    <w:rsid w:val="009C614F"/>
    <w:rsid w:val="009D2400"/>
    <w:rsid w:val="00A13124"/>
    <w:rsid w:val="00A20645"/>
    <w:rsid w:val="00A3153F"/>
    <w:rsid w:val="00A31DA7"/>
    <w:rsid w:val="00A56F17"/>
    <w:rsid w:val="00A848B3"/>
    <w:rsid w:val="00A86BBE"/>
    <w:rsid w:val="00AA66D9"/>
    <w:rsid w:val="00AB52BA"/>
    <w:rsid w:val="00AB5C14"/>
    <w:rsid w:val="00AF001B"/>
    <w:rsid w:val="00B0649E"/>
    <w:rsid w:val="00B148D7"/>
    <w:rsid w:val="00B2184F"/>
    <w:rsid w:val="00B22DE7"/>
    <w:rsid w:val="00B349B2"/>
    <w:rsid w:val="00B91210"/>
    <w:rsid w:val="00B939D7"/>
    <w:rsid w:val="00BA063B"/>
    <w:rsid w:val="00BB3D13"/>
    <w:rsid w:val="00BC0C83"/>
    <w:rsid w:val="00BC3622"/>
    <w:rsid w:val="00BC65C6"/>
    <w:rsid w:val="00BE2554"/>
    <w:rsid w:val="00BF4800"/>
    <w:rsid w:val="00C11692"/>
    <w:rsid w:val="00C35534"/>
    <w:rsid w:val="00C5128C"/>
    <w:rsid w:val="00C626A3"/>
    <w:rsid w:val="00C817E8"/>
    <w:rsid w:val="00CB6E71"/>
    <w:rsid w:val="00CB7158"/>
    <w:rsid w:val="00D13436"/>
    <w:rsid w:val="00D17BE3"/>
    <w:rsid w:val="00D207EE"/>
    <w:rsid w:val="00D20BDF"/>
    <w:rsid w:val="00D729FC"/>
    <w:rsid w:val="00DA0079"/>
    <w:rsid w:val="00DB16F5"/>
    <w:rsid w:val="00DE22BF"/>
    <w:rsid w:val="00DF62ED"/>
    <w:rsid w:val="00E01CA4"/>
    <w:rsid w:val="00E02285"/>
    <w:rsid w:val="00E0520C"/>
    <w:rsid w:val="00E310AD"/>
    <w:rsid w:val="00E4023B"/>
    <w:rsid w:val="00E666E4"/>
    <w:rsid w:val="00E7091B"/>
    <w:rsid w:val="00E74BA3"/>
    <w:rsid w:val="00E855E5"/>
    <w:rsid w:val="00E96F22"/>
    <w:rsid w:val="00EC53A7"/>
    <w:rsid w:val="00EC7510"/>
    <w:rsid w:val="00EE13E7"/>
    <w:rsid w:val="00F26043"/>
    <w:rsid w:val="00F43A27"/>
    <w:rsid w:val="00F47660"/>
    <w:rsid w:val="00F52966"/>
    <w:rsid w:val="00F72D12"/>
    <w:rsid w:val="00F8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560D2"/>
  <w15:chartTrackingRefBased/>
  <w15:docId w15:val="{E727FDE4-04F6-4D5C-8A54-6FD9C5F8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4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44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44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44F9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B3D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BB3D13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945A-E375-4168-8FE9-EAE5C7D8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0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</dc:creator>
  <cp:keywords/>
  <dc:description/>
  <cp:lastModifiedBy> </cp:lastModifiedBy>
  <cp:revision>95</cp:revision>
  <cp:lastPrinted>2022-05-21T13:19:00Z</cp:lastPrinted>
  <dcterms:created xsi:type="dcterms:W3CDTF">2022-05-12T09:15:00Z</dcterms:created>
  <dcterms:modified xsi:type="dcterms:W3CDTF">2022-06-05T13:42:00Z</dcterms:modified>
</cp:coreProperties>
</file>